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2B528D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2B528D">
        <w:rPr>
          <w:rFonts w:ascii="Times New Roman" w:hAnsi="Times New Roman" w:cs="Times New Roman"/>
          <w:b/>
          <w:sz w:val="28"/>
          <w:szCs w:val="28"/>
        </w:rPr>
        <w:t xml:space="preserve"> 244/5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5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25436" w:rsidRPr="00622656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25436" w:rsidRPr="007618E2" w:rsidRDefault="00E2543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25436" w:rsidRPr="007618E2" w:rsidRDefault="00E2543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Default="00773FB8" w:rsidP="00773FB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57 440 </w:t>
            </w:r>
            <w:r w:rsidR="002B528D">
              <w:rPr>
                <w:b/>
                <w:bCs/>
                <w:color w:val="000000"/>
                <w:sz w:val="28"/>
                <w:szCs w:val="28"/>
              </w:rPr>
              <w:t>р.</w:t>
            </w:r>
          </w:p>
          <w:p w:rsidR="00877E5D" w:rsidRPr="007618E2" w:rsidRDefault="00877E5D" w:rsidP="00985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0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4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25436" w:rsidRPr="00622656" w:rsidRDefault="00E2543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436" w:rsidTr="00BD3C71">
        <w:tc>
          <w:tcPr>
            <w:tcW w:w="1101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25436" w:rsidRPr="00622656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25436" w:rsidRPr="007618E2" w:rsidRDefault="00E2543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25436" w:rsidRDefault="00E254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,00</w:t>
            </w:r>
          </w:p>
        </w:tc>
        <w:tc>
          <w:tcPr>
            <w:tcW w:w="2410" w:type="dxa"/>
          </w:tcPr>
          <w:p w:rsidR="00E25436" w:rsidRDefault="00E2543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E25436" w:rsidP="00E2543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 803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3FB8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082D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5</cp:revision>
  <cp:lastPrinted>2013-05-21T02:07:00Z</cp:lastPrinted>
  <dcterms:created xsi:type="dcterms:W3CDTF">2013-05-21T07:02:00Z</dcterms:created>
  <dcterms:modified xsi:type="dcterms:W3CDTF">2013-05-21T07:10:00Z</dcterms:modified>
</cp:coreProperties>
</file>